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E7BC" w14:textId="77777777" w:rsidR="00C86110" w:rsidRPr="00C86110" w:rsidRDefault="00C86110" w:rsidP="00C86110">
      <w:pPr>
        <w:rPr>
          <w:sz w:val="20"/>
          <w:szCs w:val="20"/>
        </w:rPr>
      </w:pPr>
      <w:r w:rsidRPr="00C86110">
        <w:rPr>
          <w:sz w:val="20"/>
          <w:szCs w:val="20"/>
        </w:rPr>
        <w:t>（参考様式）</w:t>
      </w:r>
    </w:p>
    <w:p w14:paraId="33B3FD46" w14:textId="64EF64F0" w:rsidR="00E4584B" w:rsidRPr="000D5CE7" w:rsidRDefault="00E4584B" w:rsidP="00E4584B">
      <w:pPr>
        <w:jc w:val="center"/>
        <w:rPr>
          <w:b/>
          <w:sz w:val="32"/>
          <w:szCs w:val="32"/>
        </w:rPr>
      </w:pPr>
      <w:r w:rsidRPr="000D5CE7">
        <w:rPr>
          <w:rFonts w:hint="eastAsia"/>
          <w:b/>
          <w:sz w:val="32"/>
          <w:szCs w:val="32"/>
        </w:rPr>
        <w:t>田子町地域おこし協力隊</w:t>
      </w:r>
      <w:r w:rsidR="00F8276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企画提案書</w:t>
      </w:r>
    </w:p>
    <w:p w14:paraId="1B084883" w14:textId="77777777" w:rsidR="00E4584B" w:rsidRPr="00F82769" w:rsidRDefault="00E4584B" w:rsidP="00E4584B"/>
    <w:p w14:paraId="27D29A84" w14:textId="556508F5" w:rsidR="00E4584B" w:rsidRDefault="00D236D2" w:rsidP="00E4584B">
      <w:pPr>
        <w:ind w:right="-136" w:firstLineChars="2400" w:firstLine="5760"/>
        <w:rPr>
          <w:u w:val="single"/>
        </w:rPr>
      </w:pPr>
      <w:r w:rsidRPr="00D236D2">
        <w:rPr>
          <w:rFonts w:hint="eastAsia"/>
        </w:rPr>
        <w:t xml:space="preserve">　　</w:t>
      </w:r>
      <w:r w:rsidR="00E4584B" w:rsidRPr="000D5CE7">
        <w:rPr>
          <w:rFonts w:hint="eastAsia"/>
          <w:u w:val="single"/>
        </w:rPr>
        <w:t xml:space="preserve">氏名：　</w:t>
      </w:r>
      <w:r w:rsidR="00E4584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E4584B">
        <w:rPr>
          <w:rFonts w:hint="eastAsia"/>
          <w:u w:val="single"/>
        </w:rPr>
        <w:t xml:space="preserve">　　　　　　　　　　</w:t>
      </w:r>
    </w:p>
    <w:p w14:paraId="557E7406" w14:textId="77777777" w:rsidR="00E4584B" w:rsidRDefault="00E4584B" w:rsidP="00E4584B">
      <w:pPr>
        <w:jc w:val="right"/>
      </w:pPr>
    </w:p>
    <w:tbl>
      <w:tblPr>
        <w:tblStyle w:val="a3"/>
        <w:tblW w:w="9209" w:type="dxa"/>
        <w:tblLook w:val="01E0" w:firstRow="1" w:lastRow="1" w:firstColumn="1" w:lastColumn="1" w:noHBand="0" w:noVBand="0"/>
      </w:tblPr>
      <w:tblGrid>
        <w:gridCol w:w="9209"/>
      </w:tblGrid>
      <w:tr w:rsidR="002F657D" w14:paraId="002914A0" w14:textId="77777777" w:rsidTr="00D236D2">
        <w:trPr>
          <w:trHeight w:val="553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6F35DB40" w14:textId="6E0BF9FD" w:rsidR="002F657D" w:rsidRPr="00E4584B" w:rsidRDefault="002F657D" w:rsidP="006A2456">
            <w:pPr>
              <w:rPr>
                <w:rFonts w:hAnsi="ＭＳ Ｐ明朝"/>
              </w:rPr>
            </w:pPr>
            <w:r>
              <w:rPr>
                <w:rFonts w:hAnsi="ＭＳ Ｐ明朝"/>
              </w:rPr>
              <w:t>●テーマ</w:t>
            </w:r>
            <w:r w:rsidR="00F82769">
              <w:rPr>
                <w:rFonts w:hAnsi="ＭＳ Ｐ明朝" w:hint="eastAsia"/>
              </w:rPr>
              <w:t>：</w:t>
            </w:r>
          </w:p>
        </w:tc>
      </w:tr>
      <w:tr w:rsidR="002F657D" w14:paraId="65DE7801" w14:textId="77777777" w:rsidTr="00D236D2">
        <w:trPr>
          <w:trHeight w:val="2106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4308E0AB" w14:textId="33056D09" w:rsidR="002F657D" w:rsidRDefault="002F657D" w:rsidP="002F657D">
            <w:pPr>
              <w:rPr>
                <w:rFonts w:hAnsi="ＭＳ Ｐ明朝"/>
              </w:rPr>
            </w:pPr>
            <w:r>
              <w:rPr>
                <w:rFonts w:hAnsi="ＭＳ Ｐ明朝"/>
              </w:rPr>
              <w:t>●内</w:t>
            </w:r>
            <w:r w:rsidR="00F82769">
              <w:rPr>
                <w:rFonts w:hAnsi="ＭＳ Ｐ明朝" w:hint="eastAsia"/>
              </w:rPr>
              <w:t xml:space="preserve">　</w:t>
            </w:r>
            <w:r>
              <w:rPr>
                <w:rFonts w:hAnsi="ＭＳ Ｐ明朝"/>
              </w:rPr>
              <w:t>容</w:t>
            </w:r>
            <w:r w:rsidR="00F82769">
              <w:rPr>
                <w:rFonts w:hAnsi="ＭＳ Ｐ明朝" w:hint="eastAsia"/>
              </w:rPr>
              <w:t>：</w:t>
            </w:r>
          </w:p>
          <w:p w14:paraId="469FCFD9" w14:textId="77777777" w:rsidR="002F657D" w:rsidRDefault="002F657D" w:rsidP="002F657D">
            <w:pPr>
              <w:rPr>
                <w:rFonts w:hAnsi="ＭＳ Ｐ明朝"/>
              </w:rPr>
            </w:pPr>
          </w:p>
          <w:p w14:paraId="7BF583E2" w14:textId="77777777" w:rsidR="002F657D" w:rsidRDefault="002F657D" w:rsidP="002F657D">
            <w:pPr>
              <w:rPr>
                <w:rFonts w:hAnsi="ＭＳ Ｐ明朝"/>
              </w:rPr>
            </w:pPr>
          </w:p>
          <w:p w14:paraId="14D15CF5" w14:textId="77777777" w:rsidR="002F657D" w:rsidRDefault="002F657D" w:rsidP="002F657D">
            <w:pPr>
              <w:rPr>
                <w:rFonts w:hAnsi="ＭＳ Ｐ明朝"/>
              </w:rPr>
            </w:pPr>
          </w:p>
          <w:p w14:paraId="3EE7CD30" w14:textId="77777777" w:rsidR="002F657D" w:rsidRDefault="002F657D" w:rsidP="002F657D">
            <w:pPr>
              <w:rPr>
                <w:rFonts w:hAnsi="ＭＳ Ｐ明朝"/>
              </w:rPr>
            </w:pPr>
          </w:p>
          <w:p w14:paraId="5DB78E64" w14:textId="77777777" w:rsidR="002F657D" w:rsidRPr="00E4584B" w:rsidRDefault="002F657D" w:rsidP="00E4584B">
            <w:pPr>
              <w:rPr>
                <w:rFonts w:hAnsi="ＭＳ Ｐ明朝"/>
              </w:rPr>
            </w:pPr>
          </w:p>
        </w:tc>
      </w:tr>
      <w:tr w:rsidR="00E4584B" w14:paraId="24BD22CA" w14:textId="77777777" w:rsidTr="00D236D2">
        <w:trPr>
          <w:trHeight w:val="833"/>
        </w:trPr>
        <w:tc>
          <w:tcPr>
            <w:tcW w:w="9209" w:type="dxa"/>
          </w:tcPr>
          <w:p w14:paraId="22AEAADD" w14:textId="36B147CB" w:rsidR="00E4584B" w:rsidRDefault="00E4584B" w:rsidP="00E4584B">
            <w:pPr>
              <w:rPr>
                <w:rFonts w:hAnsi="ＭＳ Ｐ明朝"/>
              </w:rPr>
            </w:pPr>
            <w:r>
              <w:rPr>
                <w:rFonts w:hAnsi="ＭＳ Ｐ明朝"/>
              </w:rPr>
              <w:t>●目</w:t>
            </w:r>
            <w:r w:rsidR="00F82769">
              <w:rPr>
                <w:rFonts w:hAnsi="ＭＳ Ｐ明朝" w:hint="eastAsia"/>
              </w:rPr>
              <w:t xml:space="preserve">　</w:t>
            </w:r>
            <w:r>
              <w:rPr>
                <w:rFonts w:hAnsi="ＭＳ Ｐ明朝"/>
              </w:rPr>
              <w:t>的</w:t>
            </w:r>
            <w:r w:rsidR="00F82769">
              <w:rPr>
                <w:rFonts w:hAnsi="ＭＳ Ｐ明朝" w:hint="eastAsia"/>
              </w:rPr>
              <w:t>：</w:t>
            </w:r>
          </w:p>
          <w:p w14:paraId="21DD945D" w14:textId="77777777" w:rsidR="00E4584B" w:rsidRDefault="00E4584B" w:rsidP="00E4584B">
            <w:pPr>
              <w:rPr>
                <w:rFonts w:hAnsi="ＭＳ Ｐ明朝"/>
              </w:rPr>
            </w:pPr>
          </w:p>
          <w:p w14:paraId="4C91707A" w14:textId="77777777" w:rsidR="002F657D" w:rsidRDefault="002F657D" w:rsidP="00E4584B">
            <w:pPr>
              <w:rPr>
                <w:rFonts w:hAnsi="ＭＳ Ｐ明朝"/>
              </w:rPr>
            </w:pPr>
          </w:p>
          <w:p w14:paraId="0294D71C" w14:textId="77777777" w:rsidR="002F657D" w:rsidRDefault="002F657D" w:rsidP="00E4584B">
            <w:pPr>
              <w:rPr>
                <w:rFonts w:hAnsi="ＭＳ Ｐ明朝"/>
              </w:rPr>
            </w:pPr>
          </w:p>
          <w:p w14:paraId="230CF808" w14:textId="77777777" w:rsidR="002F657D" w:rsidRDefault="002F657D" w:rsidP="00E4584B">
            <w:pPr>
              <w:rPr>
                <w:rFonts w:hAnsi="ＭＳ Ｐ明朝"/>
              </w:rPr>
            </w:pPr>
          </w:p>
          <w:p w14:paraId="439420DA" w14:textId="77777777" w:rsidR="00E4584B" w:rsidRDefault="00E4584B" w:rsidP="00E4584B">
            <w:pPr>
              <w:rPr>
                <w:rFonts w:hAnsi="ＭＳ Ｐ明朝"/>
              </w:rPr>
            </w:pPr>
          </w:p>
        </w:tc>
      </w:tr>
      <w:tr w:rsidR="00E4584B" w14:paraId="658BBA73" w14:textId="77777777" w:rsidTr="00D236D2">
        <w:trPr>
          <w:trHeight w:val="1290"/>
        </w:trPr>
        <w:tc>
          <w:tcPr>
            <w:tcW w:w="9209" w:type="dxa"/>
          </w:tcPr>
          <w:p w14:paraId="06EC5FD3" w14:textId="7234B5DA" w:rsidR="00E4584B" w:rsidRDefault="00E4584B" w:rsidP="00E4584B">
            <w:pPr>
              <w:rPr>
                <w:rFonts w:hAnsi="ＭＳ Ｐ明朝"/>
              </w:rPr>
            </w:pPr>
            <w:r>
              <w:rPr>
                <w:rFonts w:hAnsi="ＭＳ Ｐ明朝"/>
              </w:rPr>
              <w:t>●実施に当たり活用できる経験、知識、技術等</w:t>
            </w:r>
            <w:r w:rsidR="00F82769">
              <w:rPr>
                <w:rFonts w:hAnsi="ＭＳ Ｐ明朝" w:hint="eastAsia"/>
              </w:rPr>
              <w:t>：</w:t>
            </w:r>
          </w:p>
          <w:p w14:paraId="3524DD39" w14:textId="77777777" w:rsidR="00E4584B" w:rsidRDefault="00E4584B" w:rsidP="00E4584B">
            <w:pPr>
              <w:rPr>
                <w:rFonts w:hAnsi="ＭＳ Ｐ明朝"/>
              </w:rPr>
            </w:pPr>
          </w:p>
          <w:p w14:paraId="624796B1" w14:textId="77777777" w:rsidR="002F657D" w:rsidRDefault="002F657D" w:rsidP="00E4584B">
            <w:pPr>
              <w:rPr>
                <w:rFonts w:hAnsi="ＭＳ Ｐ明朝"/>
              </w:rPr>
            </w:pPr>
          </w:p>
          <w:p w14:paraId="6F6CECF9" w14:textId="77777777" w:rsidR="002F657D" w:rsidRDefault="002F657D" w:rsidP="00E4584B">
            <w:pPr>
              <w:rPr>
                <w:rFonts w:hAnsi="ＭＳ Ｐ明朝"/>
              </w:rPr>
            </w:pPr>
          </w:p>
          <w:p w14:paraId="40CC0325" w14:textId="77777777" w:rsidR="002F657D" w:rsidRDefault="002F657D" w:rsidP="00E4584B">
            <w:pPr>
              <w:rPr>
                <w:rFonts w:hAnsi="ＭＳ Ｐ明朝"/>
              </w:rPr>
            </w:pPr>
          </w:p>
          <w:p w14:paraId="6DA1717D" w14:textId="77777777" w:rsidR="00E4584B" w:rsidRDefault="00E4584B" w:rsidP="00E4584B">
            <w:pPr>
              <w:rPr>
                <w:rFonts w:hAnsi="ＭＳ Ｐ明朝"/>
              </w:rPr>
            </w:pPr>
          </w:p>
        </w:tc>
      </w:tr>
      <w:tr w:rsidR="002F657D" w14:paraId="5066F697" w14:textId="77777777" w:rsidTr="00D236D2">
        <w:trPr>
          <w:trHeight w:val="1627"/>
        </w:trPr>
        <w:tc>
          <w:tcPr>
            <w:tcW w:w="9209" w:type="dxa"/>
          </w:tcPr>
          <w:p w14:paraId="3C7CB94D" w14:textId="6B316640" w:rsidR="002F657D" w:rsidRDefault="002F657D" w:rsidP="006A2456">
            <w:pPr>
              <w:rPr>
                <w:rFonts w:hAnsi="ＭＳ Ｐ明朝"/>
              </w:rPr>
            </w:pPr>
            <w:r>
              <w:rPr>
                <w:rFonts w:hAnsi="ＭＳ Ｐ明朝"/>
              </w:rPr>
              <w:t>●期待される効果（目標）</w:t>
            </w:r>
            <w:r w:rsidR="00F82769">
              <w:rPr>
                <w:rFonts w:hAnsi="ＭＳ Ｐ明朝" w:hint="eastAsia"/>
              </w:rPr>
              <w:t>：</w:t>
            </w:r>
          </w:p>
          <w:p w14:paraId="17DD8B8D" w14:textId="77777777" w:rsidR="002F657D" w:rsidRDefault="002F657D" w:rsidP="006A2456">
            <w:pPr>
              <w:rPr>
                <w:rFonts w:hAnsi="ＭＳ Ｐ明朝"/>
              </w:rPr>
            </w:pPr>
          </w:p>
          <w:p w14:paraId="293F6C20" w14:textId="77777777" w:rsidR="002F657D" w:rsidRDefault="002F657D" w:rsidP="006A2456">
            <w:pPr>
              <w:rPr>
                <w:rFonts w:hAnsi="ＭＳ Ｐ明朝"/>
              </w:rPr>
            </w:pPr>
          </w:p>
          <w:p w14:paraId="0123E18B" w14:textId="77777777" w:rsidR="002F657D" w:rsidRDefault="002F657D" w:rsidP="006A2456">
            <w:pPr>
              <w:rPr>
                <w:rFonts w:hAnsi="ＭＳ Ｐ明朝"/>
              </w:rPr>
            </w:pPr>
          </w:p>
          <w:p w14:paraId="589043C6" w14:textId="77777777" w:rsidR="002F657D" w:rsidRDefault="002F657D" w:rsidP="006A2456">
            <w:pPr>
              <w:rPr>
                <w:rFonts w:hAnsi="ＭＳ Ｐ明朝"/>
              </w:rPr>
            </w:pPr>
          </w:p>
          <w:p w14:paraId="3184D833" w14:textId="77777777" w:rsidR="002F657D" w:rsidRDefault="002F657D" w:rsidP="006A2456">
            <w:pPr>
              <w:rPr>
                <w:rFonts w:hAnsi="ＭＳ Ｐ明朝"/>
              </w:rPr>
            </w:pPr>
          </w:p>
        </w:tc>
      </w:tr>
      <w:tr w:rsidR="00E4584B" w14:paraId="59E4BC16" w14:textId="77777777" w:rsidTr="00D236D2">
        <w:trPr>
          <w:trHeight w:val="1627"/>
        </w:trPr>
        <w:tc>
          <w:tcPr>
            <w:tcW w:w="9209" w:type="dxa"/>
          </w:tcPr>
          <w:p w14:paraId="190EE56F" w14:textId="612CA168" w:rsidR="00E4584B" w:rsidRDefault="00E4584B" w:rsidP="00E4584B">
            <w:pPr>
              <w:rPr>
                <w:rFonts w:hAnsi="ＭＳ Ｐ明朝"/>
              </w:rPr>
            </w:pPr>
            <w:r>
              <w:rPr>
                <w:rFonts w:hAnsi="ＭＳ Ｐ明朝"/>
              </w:rPr>
              <w:t>●</w:t>
            </w:r>
            <w:r w:rsidR="002F657D">
              <w:rPr>
                <w:rFonts w:hAnsi="ＭＳ Ｐ明朝"/>
              </w:rPr>
              <w:t>その他</w:t>
            </w:r>
            <w:r w:rsidR="00F82769">
              <w:rPr>
                <w:rFonts w:hAnsi="ＭＳ Ｐ明朝" w:hint="eastAsia"/>
              </w:rPr>
              <w:t>：</w:t>
            </w:r>
          </w:p>
          <w:p w14:paraId="6B84A059" w14:textId="77777777" w:rsidR="00E4584B" w:rsidRDefault="00E4584B" w:rsidP="00E4584B">
            <w:pPr>
              <w:rPr>
                <w:rFonts w:hAnsi="ＭＳ Ｐ明朝"/>
              </w:rPr>
            </w:pPr>
          </w:p>
          <w:p w14:paraId="5A086C0B" w14:textId="77777777" w:rsidR="002F657D" w:rsidRDefault="002F657D" w:rsidP="00E4584B">
            <w:pPr>
              <w:rPr>
                <w:rFonts w:hAnsi="ＭＳ Ｐ明朝"/>
              </w:rPr>
            </w:pPr>
          </w:p>
          <w:p w14:paraId="1025C9A0" w14:textId="77777777" w:rsidR="002F657D" w:rsidRDefault="002F657D" w:rsidP="00E4584B">
            <w:pPr>
              <w:rPr>
                <w:rFonts w:hAnsi="ＭＳ Ｐ明朝"/>
              </w:rPr>
            </w:pPr>
          </w:p>
          <w:p w14:paraId="14B4BA9F" w14:textId="77777777" w:rsidR="00E4584B" w:rsidRDefault="00E4584B" w:rsidP="00E4584B">
            <w:pPr>
              <w:rPr>
                <w:rFonts w:hAnsi="ＭＳ Ｐ明朝"/>
              </w:rPr>
            </w:pPr>
          </w:p>
          <w:p w14:paraId="746821C7" w14:textId="77777777" w:rsidR="002F657D" w:rsidRDefault="002F657D" w:rsidP="00E4584B">
            <w:pPr>
              <w:rPr>
                <w:rFonts w:hAnsi="ＭＳ Ｐ明朝"/>
              </w:rPr>
            </w:pPr>
          </w:p>
        </w:tc>
      </w:tr>
      <w:tr w:rsidR="00E4584B" w14:paraId="113018E9" w14:textId="77777777" w:rsidTr="00D236D2">
        <w:trPr>
          <w:trHeight w:val="85"/>
        </w:trPr>
        <w:tc>
          <w:tcPr>
            <w:tcW w:w="9209" w:type="dxa"/>
            <w:tcBorders>
              <w:left w:val="nil"/>
              <w:bottom w:val="nil"/>
              <w:right w:val="nil"/>
            </w:tcBorders>
          </w:tcPr>
          <w:p w14:paraId="37108E4E" w14:textId="77777777" w:rsidR="00E4584B" w:rsidRDefault="00E4584B" w:rsidP="00E4584B">
            <w:pPr>
              <w:rPr>
                <w:rFonts w:hAnsi="ＭＳ Ｐ明朝"/>
              </w:rPr>
            </w:pPr>
          </w:p>
        </w:tc>
      </w:tr>
    </w:tbl>
    <w:p w14:paraId="3223C271" w14:textId="77777777" w:rsidR="00F82769" w:rsidRDefault="00B80155" w:rsidP="00E4584B">
      <w:r>
        <w:rPr>
          <w:rFonts w:hint="eastAsia"/>
        </w:rPr>
        <w:t>※参考様式ですので任意の様式で作成していただいて結構です</w:t>
      </w:r>
      <w:r w:rsidR="00F82769">
        <w:rPr>
          <w:rFonts w:hint="eastAsia"/>
        </w:rPr>
        <w:t>が、</w:t>
      </w:r>
      <w:r>
        <w:t>上記の項目は</w:t>
      </w:r>
    </w:p>
    <w:p w14:paraId="7643E9CF" w14:textId="20E749A3" w:rsidR="00B80155" w:rsidRDefault="00F82769" w:rsidP="00E4584B">
      <w:r>
        <w:rPr>
          <w:rFonts w:hint="eastAsia"/>
        </w:rPr>
        <w:t xml:space="preserve">　</w:t>
      </w:r>
      <w:r w:rsidR="00B80155">
        <w:t>必須となります。</w:t>
      </w:r>
    </w:p>
    <w:p w14:paraId="266DA0D0" w14:textId="012622E1" w:rsidR="00B80155" w:rsidRDefault="00F82769" w:rsidP="00E4584B">
      <w:r>
        <w:rPr>
          <w:rFonts w:hint="eastAsia"/>
        </w:rPr>
        <w:t>※</w:t>
      </w:r>
      <w:r w:rsidR="00B80155">
        <w:t>できるだけ具体的に記入してください。</w:t>
      </w:r>
    </w:p>
    <w:sectPr w:rsidR="00B80155" w:rsidSect="00D236D2">
      <w:pgSz w:w="11906" w:h="16838" w:code="9"/>
      <w:pgMar w:top="851" w:right="1247" w:bottom="851" w:left="1418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660"/>
    <w:multiLevelType w:val="hybridMultilevel"/>
    <w:tmpl w:val="34B8F076"/>
    <w:lvl w:ilvl="0" w:tplc="662E57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73F92"/>
    <w:multiLevelType w:val="hybridMultilevel"/>
    <w:tmpl w:val="29DEB052"/>
    <w:lvl w:ilvl="0" w:tplc="223A7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CE7"/>
    <w:rsid w:val="000D5CE7"/>
    <w:rsid w:val="002F657D"/>
    <w:rsid w:val="00527824"/>
    <w:rsid w:val="0071688B"/>
    <w:rsid w:val="00832780"/>
    <w:rsid w:val="00882024"/>
    <w:rsid w:val="00B80155"/>
    <w:rsid w:val="00C86110"/>
    <w:rsid w:val="00CD7DCD"/>
    <w:rsid w:val="00D236D2"/>
    <w:rsid w:val="00E4584B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64509B"/>
  <w15:chartTrackingRefBased/>
  <w15:docId w15:val="{DD506F56-FF21-4530-8843-7B19C78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CE7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C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84B"/>
    <w:pPr>
      <w:ind w:leftChars="400" w:left="840"/>
    </w:pPr>
  </w:style>
  <w:style w:type="paragraph" w:styleId="a5">
    <w:name w:val="Balloon Text"/>
    <w:basedOn w:val="a"/>
    <w:link w:val="a6"/>
    <w:rsid w:val="00C86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C861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FB45-2C0D-475B-9220-6D74F6FE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子町「地域おこし協力隊員」目標レポート</vt:lpstr>
      <vt:lpstr>田子町「地域おこし協力隊員」目標レポート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子町「地域おこし協力隊員」目標レポート</dc:title>
  <dc:subject/>
  <dc:creator>TAKKOHO44</dc:creator>
  <cp:keywords/>
  <dc:description/>
  <cp:lastModifiedBy>古郡 晴季</cp:lastModifiedBy>
  <cp:revision>7</cp:revision>
  <cp:lastPrinted>2020-02-03T07:53:00Z</cp:lastPrinted>
  <dcterms:created xsi:type="dcterms:W3CDTF">2017-01-24T08:17:00Z</dcterms:created>
  <dcterms:modified xsi:type="dcterms:W3CDTF">2024-01-05T04:33:00Z</dcterms:modified>
</cp:coreProperties>
</file>